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669A" w14:textId="698E3148" w:rsidR="009A5D51" w:rsidRPr="0088288E" w:rsidRDefault="001A62EA" w:rsidP="0088288E">
      <w:pPr>
        <w:pStyle w:val="Heading1"/>
      </w:pPr>
      <w:r w:rsidRPr="0088288E">
        <w:t>Impact and Evaluation</w:t>
      </w:r>
      <w:r w:rsidR="009A5D51" w:rsidRPr="0088288E">
        <w:t xml:space="preserve">: </w:t>
      </w:r>
      <w:r w:rsidR="00F9261C" w:rsidRPr="0088288E">
        <w:t xml:space="preserve">Overview </w:t>
      </w:r>
      <w:r w:rsidR="009A5D51" w:rsidRPr="0088288E">
        <w:t xml:space="preserve"> </w:t>
      </w:r>
    </w:p>
    <w:p w14:paraId="678B355A" w14:textId="744405E2" w:rsidR="00610650" w:rsidRDefault="00610650" w:rsidP="00A7714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B6EF2" w:rsidRPr="00BB1034" w14:paraId="0A250DF7" w14:textId="77777777" w:rsidTr="5E36E972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AD14A88" w14:textId="77777777" w:rsidR="00FB6EF2" w:rsidRPr="00BB1034" w:rsidRDefault="00FB6EF2" w:rsidP="005515CC">
            <w:pPr>
              <w:spacing w:before="120" w:line="360" w:lineRule="auto"/>
              <w:rPr>
                <w:b/>
                <w:sz w:val="22"/>
              </w:rPr>
            </w:pPr>
            <w:r w:rsidRPr="00BB1034">
              <w:rPr>
                <w:b/>
                <w:sz w:val="22"/>
              </w:rPr>
              <w:t>Workshop Agenda</w:t>
            </w:r>
          </w:p>
        </w:tc>
      </w:tr>
      <w:tr w:rsidR="00FB6EF2" w:rsidRPr="00FB6EF2" w14:paraId="7FFBD06F" w14:textId="77777777" w:rsidTr="5E36E972">
        <w:tc>
          <w:tcPr>
            <w:tcW w:w="9209" w:type="dxa"/>
          </w:tcPr>
          <w:p w14:paraId="6136FA2E" w14:textId="1B4B047E" w:rsidR="00FB6EF2" w:rsidRDefault="69082F50" w:rsidP="00FB6EF2">
            <w:pPr>
              <w:spacing w:before="120" w:after="20" w:line="276" w:lineRule="auto"/>
              <w:rPr>
                <w:sz w:val="22"/>
                <w:szCs w:val="22"/>
              </w:rPr>
            </w:pPr>
            <w:r w:rsidRPr="5E36E972">
              <w:rPr>
                <w:b/>
                <w:bCs/>
                <w:sz w:val="22"/>
                <w:szCs w:val="22"/>
              </w:rPr>
              <w:t>0</w:t>
            </w:r>
            <w:r w:rsidR="00C80973" w:rsidRPr="5E36E972">
              <w:rPr>
                <w:b/>
                <w:bCs/>
                <w:sz w:val="22"/>
                <w:szCs w:val="22"/>
              </w:rPr>
              <w:t>9:30-</w:t>
            </w:r>
            <w:r w:rsidR="001A62EA" w:rsidRPr="5E36E972">
              <w:rPr>
                <w:b/>
                <w:bCs/>
                <w:sz w:val="22"/>
                <w:szCs w:val="22"/>
              </w:rPr>
              <w:t>9:40</w:t>
            </w:r>
            <w:r w:rsidR="00FB6EF2" w:rsidRPr="5E36E972">
              <w:rPr>
                <w:b/>
                <w:bCs/>
                <w:sz w:val="22"/>
                <w:szCs w:val="22"/>
              </w:rPr>
              <w:t xml:space="preserve"> – </w:t>
            </w:r>
            <w:r w:rsidR="00C80973" w:rsidRPr="5E36E972">
              <w:rPr>
                <w:b/>
                <w:bCs/>
                <w:sz w:val="22"/>
                <w:szCs w:val="22"/>
              </w:rPr>
              <w:t>Facilitated Group Session</w:t>
            </w:r>
          </w:p>
          <w:p w14:paraId="040DD7CA" w14:textId="6AD78EF0" w:rsidR="00C80973" w:rsidRPr="00FB6EF2" w:rsidRDefault="00FB6EF2" w:rsidP="00C80973">
            <w:pPr>
              <w:ind w:left="714" w:hanging="357"/>
              <w:rPr>
                <w:i/>
                <w:sz w:val="22"/>
                <w:szCs w:val="22"/>
              </w:rPr>
            </w:pPr>
            <w:r w:rsidRPr="00FB6EF2">
              <w:rPr>
                <w:i/>
                <w:sz w:val="22"/>
                <w:szCs w:val="22"/>
              </w:rPr>
              <w:t xml:space="preserve">             -- </w:t>
            </w:r>
            <w:r w:rsidR="00C80973">
              <w:rPr>
                <w:i/>
                <w:sz w:val="22"/>
                <w:szCs w:val="22"/>
              </w:rPr>
              <w:t>Welcome &amp; Overview</w:t>
            </w:r>
          </w:p>
          <w:p w14:paraId="4F9E06E1" w14:textId="77777777" w:rsidR="00F9261C" w:rsidRPr="009A5D51" w:rsidRDefault="00F9261C" w:rsidP="009A5D51">
            <w:pPr>
              <w:spacing w:after="20" w:line="276" w:lineRule="auto"/>
              <w:ind w:left="714" w:hanging="357"/>
              <w:rPr>
                <w:i/>
                <w:sz w:val="22"/>
                <w:szCs w:val="22"/>
              </w:rPr>
            </w:pPr>
          </w:p>
          <w:p w14:paraId="0FBB6F6B" w14:textId="23F2BF72" w:rsidR="009A5D51" w:rsidRDefault="002E5913" w:rsidP="00F9261C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40-10:00</w:t>
            </w:r>
            <w:r w:rsidR="00FB6EF2" w:rsidRPr="00FB6EF2">
              <w:rPr>
                <w:sz w:val="22"/>
                <w:szCs w:val="22"/>
              </w:rPr>
              <w:t xml:space="preserve"> </w:t>
            </w:r>
            <w:r w:rsidR="00FB6EF2" w:rsidRPr="0085616D">
              <w:rPr>
                <w:sz w:val="22"/>
                <w:szCs w:val="22"/>
              </w:rPr>
              <w:t xml:space="preserve">– </w:t>
            </w:r>
            <w:r w:rsidR="001A62EA">
              <w:rPr>
                <w:b/>
                <w:sz w:val="22"/>
                <w:szCs w:val="22"/>
              </w:rPr>
              <w:t xml:space="preserve">Module 4 review – Individual reflection </w:t>
            </w:r>
          </w:p>
          <w:p w14:paraId="253272F2" w14:textId="77777777" w:rsidR="009F50CD" w:rsidRPr="000C4D82" w:rsidRDefault="009F50CD" w:rsidP="009F50CD">
            <w:pPr>
              <w:spacing w:after="20"/>
              <w:ind w:left="720"/>
              <w:rPr>
                <w:sz w:val="22"/>
                <w:szCs w:val="22"/>
              </w:rPr>
            </w:pPr>
            <w:r w:rsidRPr="000C4D82">
              <w:rPr>
                <w:sz w:val="22"/>
                <w:szCs w:val="22"/>
              </w:rPr>
              <w:t>1.</w:t>
            </w:r>
            <w:r w:rsidRPr="000C4D82">
              <w:rPr>
                <w:sz w:val="22"/>
                <w:szCs w:val="22"/>
              </w:rPr>
              <w:tab/>
              <w:t>The m</w:t>
            </w:r>
            <w:r>
              <w:rPr>
                <w:sz w:val="22"/>
                <w:szCs w:val="22"/>
              </w:rPr>
              <w:t xml:space="preserve">ost important learning </w:t>
            </w:r>
            <w:r w:rsidRPr="000C4D82">
              <w:rPr>
                <w:sz w:val="22"/>
                <w:szCs w:val="22"/>
              </w:rPr>
              <w:t>from Module 4</w:t>
            </w:r>
          </w:p>
          <w:p w14:paraId="1B706D75" w14:textId="3EBD76E2" w:rsidR="009F50CD" w:rsidRDefault="009F50CD" w:rsidP="009F50CD">
            <w:pPr>
              <w:spacing w:after="20" w:line="276" w:lineRule="auto"/>
              <w:ind w:left="720"/>
              <w:rPr>
                <w:sz w:val="22"/>
                <w:szCs w:val="22"/>
              </w:rPr>
            </w:pPr>
            <w:r w:rsidRPr="000C4D82">
              <w:rPr>
                <w:sz w:val="22"/>
                <w:szCs w:val="22"/>
              </w:rPr>
              <w:t>2.</w:t>
            </w:r>
            <w:r w:rsidRPr="000C4D82">
              <w:rPr>
                <w:sz w:val="22"/>
                <w:szCs w:val="22"/>
              </w:rPr>
              <w:tab/>
              <w:t xml:space="preserve">The one </w:t>
            </w:r>
            <w:r>
              <w:rPr>
                <w:sz w:val="22"/>
                <w:szCs w:val="22"/>
              </w:rPr>
              <w:t xml:space="preserve">bit of </w:t>
            </w:r>
            <w:r w:rsidRPr="000C4D82">
              <w:rPr>
                <w:sz w:val="22"/>
                <w:szCs w:val="22"/>
              </w:rPr>
              <w:t>learning applied in work – a specific action</w:t>
            </w:r>
          </w:p>
          <w:p w14:paraId="0586A1B5" w14:textId="789C0DE5" w:rsidR="009F50CD" w:rsidRDefault="009F50CD" w:rsidP="009F50CD">
            <w:pPr>
              <w:spacing w:after="20" w:line="276" w:lineRule="auto"/>
              <w:rPr>
                <w:sz w:val="22"/>
                <w:szCs w:val="22"/>
              </w:rPr>
            </w:pPr>
          </w:p>
          <w:p w14:paraId="3DE290BD" w14:textId="373BF399" w:rsidR="009F50CD" w:rsidRDefault="002E5913" w:rsidP="00C80973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10</w:t>
            </w:r>
            <w:r w:rsidR="00FB6EF2" w:rsidRPr="00FB6EF2">
              <w:rPr>
                <w:b/>
                <w:sz w:val="22"/>
                <w:szCs w:val="22"/>
              </w:rPr>
              <w:t xml:space="preserve"> </w:t>
            </w:r>
            <w:r w:rsidR="009F50CD">
              <w:rPr>
                <w:b/>
                <w:sz w:val="22"/>
                <w:szCs w:val="22"/>
              </w:rPr>
              <w:t>– Facilitated session</w:t>
            </w:r>
          </w:p>
          <w:p w14:paraId="3281A739" w14:textId="288972A9" w:rsidR="009F50CD" w:rsidRPr="00AD0BCD" w:rsidRDefault="009F50CD" w:rsidP="009F50CD">
            <w:pPr>
              <w:pStyle w:val="ListParagraph"/>
              <w:numPr>
                <w:ilvl w:val="0"/>
                <w:numId w:val="31"/>
              </w:numPr>
              <w:spacing w:after="20"/>
              <w:rPr>
                <w:rFonts w:cs="Arial"/>
                <w:i/>
                <w:sz w:val="22"/>
                <w:szCs w:val="22"/>
              </w:rPr>
            </w:pPr>
            <w:r w:rsidRPr="00AD0BCD">
              <w:rPr>
                <w:rFonts w:cs="Arial"/>
                <w:i/>
                <w:sz w:val="22"/>
                <w:szCs w:val="22"/>
              </w:rPr>
              <w:t xml:space="preserve">Discussion and review </w:t>
            </w:r>
          </w:p>
          <w:p w14:paraId="26E47210" w14:textId="77777777" w:rsidR="009F50CD" w:rsidRDefault="009F50CD" w:rsidP="00C80973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19477C2F" w14:textId="3243627A" w:rsidR="00FB6EF2" w:rsidRDefault="009F50CD" w:rsidP="00C80973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="002E591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-10:</w:t>
            </w:r>
            <w:r w:rsidR="002E5913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6EF2" w:rsidRPr="00FB6EF2">
              <w:rPr>
                <w:b/>
                <w:sz w:val="22"/>
                <w:szCs w:val="22"/>
              </w:rPr>
              <w:t xml:space="preserve">– </w:t>
            </w:r>
            <w:r w:rsidR="001A62EA">
              <w:rPr>
                <w:b/>
                <w:sz w:val="22"/>
                <w:szCs w:val="22"/>
              </w:rPr>
              <w:t xml:space="preserve">Reflection of </w:t>
            </w:r>
            <w:r>
              <w:rPr>
                <w:b/>
                <w:sz w:val="22"/>
                <w:szCs w:val="22"/>
              </w:rPr>
              <w:t xml:space="preserve">Managing at Manchester programme </w:t>
            </w:r>
          </w:p>
          <w:p w14:paraId="2116D6E6" w14:textId="77777777" w:rsidR="009F50CD" w:rsidRPr="009F50CD" w:rsidRDefault="009F50CD" w:rsidP="009F50CD">
            <w:pPr>
              <w:pStyle w:val="ListParagraph"/>
              <w:numPr>
                <w:ilvl w:val="0"/>
                <w:numId w:val="31"/>
              </w:numPr>
              <w:spacing w:after="20"/>
              <w:rPr>
                <w:rFonts w:cs="Arial"/>
                <w:sz w:val="22"/>
                <w:szCs w:val="22"/>
              </w:rPr>
            </w:pPr>
            <w:r w:rsidRPr="009F50CD">
              <w:rPr>
                <w:rFonts w:cs="Arial"/>
                <w:sz w:val="22"/>
                <w:szCs w:val="22"/>
              </w:rPr>
              <w:t>What have you learnt?</w:t>
            </w:r>
          </w:p>
          <w:p w14:paraId="043EF087" w14:textId="786FCE06" w:rsidR="009F50CD" w:rsidRDefault="009F50CD" w:rsidP="009F50CD">
            <w:pPr>
              <w:pStyle w:val="ListParagraph"/>
              <w:numPr>
                <w:ilvl w:val="0"/>
                <w:numId w:val="31"/>
              </w:numPr>
              <w:spacing w:after="20"/>
              <w:rPr>
                <w:rFonts w:cs="Arial"/>
                <w:sz w:val="22"/>
                <w:szCs w:val="22"/>
              </w:rPr>
            </w:pPr>
            <w:r w:rsidRPr="009F50CD">
              <w:rPr>
                <w:rFonts w:cs="Arial"/>
                <w:sz w:val="22"/>
                <w:szCs w:val="22"/>
              </w:rPr>
              <w:t>Specific examples of how you used the learning</w:t>
            </w:r>
          </w:p>
          <w:p w14:paraId="0C9BDE06" w14:textId="77777777" w:rsidR="009F50CD" w:rsidRDefault="009F50CD" w:rsidP="009F50CD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03615A76" w14:textId="65CF36D2" w:rsidR="009F50CD" w:rsidRDefault="009F50CD" w:rsidP="009F50CD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="002E5913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-10:</w:t>
            </w:r>
            <w:r w:rsidR="002E5913">
              <w:rPr>
                <w:b/>
                <w:sz w:val="22"/>
                <w:szCs w:val="22"/>
              </w:rPr>
              <w:t>40</w:t>
            </w:r>
            <w:r w:rsidRPr="00FB6E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Facilitated session</w:t>
            </w:r>
          </w:p>
          <w:p w14:paraId="48D814F1" w14:textId="77777777" w:rsidR="009F50CD" w:rsidRDefault="009F50CD" w:rsidP="009F50CD">
            <w:pPr>
              <w:pStyle w:val="ListParagraph"/>
              <w:numPr>
                <w:ilvl w:val="0"/>
                <w:numId w:val="31"/>
              </w:numPr>
              <w:spacing w:after="20"/>
              <w:rPr>
                <w:rFonts w:cs="Arial"/>
                <w:i/>
                <w:sz w:val="22"/>
                <w:szCs w:val="22"/>
              </w:rPr>
            </w:pPr>
            <w:r w:rsidRPr="00AD0BCD">
              <w:rPr>
                <w:rFonts w:cs="Arial"/>
                <w:i/>
                <w:sz w:val="22"/>
                <w:szCs w:val="22"/>
              </w:rPr>
              <w:t xml:space="preserve">Discussion and review </w:t>
            </w:r>
          </w:p>
          <w:p w14:paraId="15919A16" w14:textId="77777777" w:rsidR="006600C2" w:rsidRDefault="006600C2" w:rsidP="006600C2">
            <w:pPr>
              <w:spacing w:after="20"/>
              <w:rPr>
                <w:i/>
              </w:rPr>
            </w:pPr>
          </w:p>
          <w:p w14:paraId="70A82460" w14:textId="21E58592" w:rsidR="006600C2" w:rsidRPr="006600C2" w:rsidRDefault="006600C2" w:rsidP="006600C2">
            <w:pPr>
              <w:spacing w:after="20"/>
              <w:rPr>
                <w:i/>
              </w:rPr>
            </w:pPr>
            <w:r>
              <w:rPr>
                <w:i/>
              </w:rPr>
              <w:t>10</w:t>
            </w:r>
            <w:r w:rsidR="004E13FC">
              <w:rPr>
                <w:i/>
              </w:rPr>
              <w:t>:</w:t>
            </w:r>
            <w:r>
              <w:rPr>
                <w:i/>
              </w:rPr>
              <w:t xml:space="preserve">40 </w:t>
            </w:r>
            <w:r w:rsidR="009722FB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9722FB">
              <w:rPr>
                <w:i/>
              </w:rPr>
              <w:t>10</w:t>
            </w:r>
            <w:r w:rsidR="004E13FC">
              <w:rPr>
                <w:i/>
              </w:rPr>
              <w:t>:</w:t>
            </w:r>
            <w:r w:rsidR="009722FB">
              <w:rPr>
                <w:i/>
              </w:rPr>
              <w:t xml:space="preserve">55 Break </w:t>
            </w:r>
          </w:p>
          <w:p w14:paraId="39FA962A" w14:textId="77777777" w:rsidR="000C4D82" w:rsidRDefault="000C4D82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6FBFEF4E" w14:textId="34D4074F" w:rsidR="00F9261C" w:rsidRDefault="00F9261C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43AE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:</w:t>
            </w:r>
            <w:r w:rsidR="0068019E">
              <w:rPr>
                <w:b/>
                <w:sz w:val="22"/>
                <w:szCs w:val="22"/>
              </w:rPr>
              <w:t>55</w:t>
            </w:r>
            <w:r w:rsidR="002E5913">
              <w:rPr>
                <w:b/>
                <w:sz w:val="22"/>
                <w:szCs w:val="22"/>
              </w:rPr>
              <w:t>-11:0</w:t>
            </w:r>
            <w:r w:rsidR="00282B29">
              <w:rPr>
                <w:b/>
                <w:sz w:val="22"/>
                <w:szCs w:val="22"/>
              </w:rPr>
              <w:t>5</w:t>
            </w:r>
            <w:r w:rsidR="00FB6EF2" w:rsidRPr="00FB6EF2">
              <w:rPr>
                <w:b/>
                <w:sz w:val="22"/>
                <w:szCs w:val="22"/>
              </w:rPr>
              <w:t xml:space="preserve"> – </w:t>
            </w:r>
            <w:r w:rsidR="00343AEE">
              <w:rPr>
                <w:b/>
                <w:sz w:val="22"/>
                <w:szCs w:val="22"/>
              </w:rPr>
              <w:t>Continuing development and resources</w:t>
            </w:r>
          </w:p>
          <w:p w14:paraId="5B50D9A4" w14:textId="362EA581" w:rsidR="00343AEE" w:rsidRDefault="00343AEE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369018E2" w14:textId="5B06017C" w:rsidR="00343AEE" w:rsidRDefault="002E5913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</w:t>
            </w:r>
            <w:r w:rsidR="00282B2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1:2</w:t>
            </w:r>
            <w:r w:rsidR="009F50CD">
              <w:rPr>
                <w:b/>
                <w:sz w:val="22"/>
                <w:szCs w:val="22"/>
              </w:rPr>
              <w:t>0</w:t>
            </w:r>
            <w:r w:rsidR="00343AEE">
              <w:rPr>
                <w:b/>
                <w:sz w:val="22"/>
                <w:szCs w:val="22"/>
              </w:rPr>
              <w:t xml:space="preserve"> – 100 days exercise</w:t>
            </w:r>
          </w:p>
          <w:p w14:paraId="7204C520" w14:textId="2CBC901E" w:rsidR="00343AEE" w:rsidRDefault="00343AEE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58F1A0CB" w14:textId="45AD3A80" w:rsidR="00343AEE" w:rsidRDefault="009F50CD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2E5913">
              <w:rPr>
                <w:b/>
                <w:sz w:val="22"/>
                <w:szCs w:val="22"/>
              </w:rPr>
              <w:t>:2</w:t>
            </w:r>
            <w:r>
              <w:rPr>
                <w:b/>
                <w:sz w:val="22"/>
                <w:szCs w:val="22"/>
              </w:rPr>
              <w:t>0-11</w:t>
            </w:r>
            <w:r w:rsidR="002E5913">
              <w:rPr>
                <w:b/>
                <w:sz w:val="22"/>
                <w:szCs w:val="22"/>
              </w:rPr>
              <w:t>:4</w:t>
            </w:r>
            <w:r w:rsidR="00343AEE">
              <w:rPr>
                <w:b/>
                <w:sz w:val="22"/>
                <w:szCs w:val="22"/>
              </w:rPr>
              <w:t>0 – Thanks to Cohort colleagues</w:t>
            </w:r>
          </w:p>
          <w:p w14:paraId="35D37117" w14:textId="65637409" w:rsidR="00343AEE" w:rsidRDefault="00343AEE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33676472" w14:textId="017FE444" w:rsidR="00343AEE" w:rsidRDefault="002E5913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40-12:0</w:t>
            </w:r>
            <w:r w:rsidR="00343AEE">
              <w:rPr>
                <w:b/>
                <w:sz w:val="22"/>
                <w:szCs w:val="22"/>
              </w:rPr>
              <w:t>0 – Reflection of learning whole programme evaluation</w:t>
            </w:r>
          </w:p>
          <w:p w14:paraId="0ABC9CC1" w14:textId="2F3CFDA8" w:rsidR="009F50CD" w:rsidRPr="00AD0BCD" w:rsidRDefault="009F50CD" w:rsidP="009F50CD">
            <w:pPr>
              <w:pStyle w:val="ListParagraph"/>
              <w:numPr>
                <w:ilvl w:val="0"/>
                <w:numId w:val="33"/>
              </w:numPr>
              <w:rPr>
                <w:rFonts w:cs="Arial"/>
                <w:i/>
                <w:sz w:val="22"/>
                <w:szCs w:val="22"/>
              </w:rPr>
            </w:pPr>
            <w:r w:rsidRPr="00AD0BCD">
              <w:rPr>
                <w:rFonts w:cs="Arial"/>
                <w:i/>
                <w:sz w:val="22"/>
                <w:szCs w:val="22"/>
              </w:rPr>
              <w:t xml:space="preserve">what you liked and have already applied </w:t>
            </w:r>
          </w:p>
          <w:p w14:paraId="00D65423" w14:textId="0BBE9F72" w:rsidR="009F50CD" w:rsidRPr="00AD0BCD" w:rsidRDefault="009F50CD" w:rsidP="009F50CD">
            <w:pPr>
              <w:pStyle w:val="ListParagraph"/>
              <w:numPr>
                <w:ilvl w:val="0"/>
                <w:numId w:val="33"/>
              </w:numPr>
              <w:rPr>
                <w:rFonts w:cs="Arial"/>
                <w:i/>
                <w:sz w:val="22"/>
                <w:szCs w:val="22"/>
              </w:rPr>
            </w:pPr>
            <w:r w:rsidRPr="00AD0BCD">
              <w:rPr>
                <w:rFonts w:cs="Arial"/>
                <w:i/>
                <w:sz w:val="22"/>
                <w:szCs w:val="22"/>
              </w:rPr>
              <w:t xml:space="preserve">what you would like to learn more about or try out </w:t>
            </w:r>
          </w:p>
          <w:p w14:paraId="396662C9" w14:textId="4DA4E476" w:rsidR="009F50CD" w:rsidRPr="00AD0BCD" w:rsidRDefault="009F50CD" w:rsidP="009F50CD">
            <w:pPr>
              <w:pStyle w:val="ListParagraph"/>
              <w:numPr>
                <w:ilvl w:val="0"/>
                <w:numId w:val="33"/>
              </w:numPr>
              <w:rPr>
                <w:rFonts w:cs="Arial"/>
                <w:i/>
                <w:sz w:val="22"/>
                <w:szCs w:val="22"/>
              </w:rPr>
            </w:pPr>
            <w:r w:rsidRPr="00AD0BCD">
              <w:rPr>
                <w:rFonts w:cs="Arial"/>
                <w:i/>
                <w:sz w:val="22"/>
                <w:szCs w:val="22"/>
              </w:rPr>
              <w:t xml:space="preserve">what you haven’t liked or suggested improvement for the programme  </w:t>
            </w:r>
          </w:p>
          <w:p w14:paraId="49420138" w14:textId="21F6F5F1" w:rsidR="00343AEE" w:rsidRDefault="00343AEE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7773FC1B" w14:textId="1CA95C5B" w:rsidR="009F50CD" w:rsidRDefault="009F50CD" w:rsidP="009F50CD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E591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 w:rsidR="002E5913">
              <w:rPr>
                <w:b/>
                <w:sz w:val="22"/>
                <w:szCs w:val="22"/>
              </w:rPr>
              <w:t>00-12</w:t>
            </w:r>
            <w:r>
              <w:rPr>
                <w:b/>
                <w:sz w:val="22"/>
                <w:szCs w:val="22"/>
              </w:rPr>
              <w:t>:</w:t>
            </w:r>
            <w:r w:rsidR="002E59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B6E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Facilitated session</w:t>
            </w:r>
          </w:p>
          <w:p w14:paraId="379B94B7" w14:textId="77777777" w:rsidR="009F50CD" w:rsidRPr="00AD0BCD" w:rsidRDefault="009F50CD" w:rsidP="009F50CD">
            <w:pPr>
              <w:pStyle w:val="ListParagraph"/>
              <w:numPr>
                <w:ilvl w:val="0"/>
                <w:numId w:val="31"/>
              </w:numPr>
              <w:spacing w:after="20"/>
              <w:rPr>
                <w:rFonts w:cs="Arial"/>
                <w:i/>
                <w:sz w:val="22"/>
                <w:szCs w:val="22"/>
              </w:rPr>
            </w:pPr>
            <w:r w:rsidRPr="00AD0BCD">
              <w:rPr>
                <w:rFonts w:cs="Arial"/>
                <w:i/>
                <w:sz w:val="22"/>
                <w:szCs w:val="22"/>
              </w:rPr>
              <w:t xml:space="preserve">Discussion and review </w:t>
            </w:r>
          </w:p>
          <w:p w14:paraId="1A45F253" w14:textId="77777777" w:rsidR="009F50CD" w:rsidRDefault="009F50CD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</w:p>
          <w:p w14:paraId="59979A13" w14:textId="2E80028D" w:rsidR="00343AEE" w:rsidRDefault="009F50CD" w:rsidP="00FB6EF2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E5913">
              <w:rPr>
                <w:b/>
                <w:sz w:val="22"/>
                <w:szCs w:val="22"/>
              </w:rPr>
              <w:t>2:10-12:2</w:t>
            </w:r>
            <w:r>
              <w:rPr>
                <w:b/>
                <w:sz w:val="22"/>
                <w:szCs w:val="22"/>
              </w:rPr>
              <w:t>0</w:t>
            </w:r>
            <w:r w:rsidR="00343AEE">
              <w:rPr>
                <w:b/>
                <w:sz w:val="22"/>
                <w:szCs w:val="22"/>
              </w:rPr>
              <w:t xml:space="preserve"> – Individual evaluation </w:t>
            </w:r>
          </w:p>
          <w:p w14:paraId="0CB8DF89" w14:textId="4D00811F" w:rsidR="00343AEE" w:rsidRPr="00700C4C" w:rsidRDefault="00343AEE" w:rsidP="00FB6EF2">
            <w:pPr>
              <w:spacing w:after="20" w:line="276" w:lineRule="auto"/>
              <w:rPr>
                <w:b/>
                <w:sz w:val="18"/>
                <w:szCs w:val="18"/>
              </w:rPr>
            </w:pPr>
          </w:p>
          <w:p w14:paraId="3B9BB38B" w14:textId="34F4ADEE" w:rsidR="009F50CD" w:rsidRDefault="002E5913" w:rsidP="00343AEE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20-12</w:t>
            </w:r>
            <w:r w:rsidR="00343AEE">
              <w:rPr>
                <w:b/>
                <w:sz w:val="22"/>
                <w:szCs w:val="22"/>
              </w:rPr>
              <w:t xml:space="preserve">:30 </w:t>
            </w:r>
            <w:r w:rsidR="009F50CD">
              <w:rPr>
                <w:b/>
                <w:sz w:val="22"/>
                <w:szCs w:val="22"/>
              </w:rPr>
              <w:t>–</w:t>
            </w:r>
            <w:r w:rsidR="00343AEE">
              <w:rPr>
                <w:b/>
                <w:sz w:val="22"/>
                <w:szCs w:val="22"/>
              </w:rPr>
              <w:t xml:space="preserve"> </w:t>
            </w:r>
            <w:r w:rsidR="009F50CD">
              <w:rPr>
                <w:b/>
                <w:sz w:val="22"/>
                <w:szCs w:val="22"/>
              </w:rPr>
              <w:t xml:space="preserve">Certificate process and any final questions </w:t>
            </w:r>
          </w:p>
          <w:p w14:paraId="526F7FE4" w14:textId="77777777" w:rsidR="009F50CD" w:rsidRPr="00700C4C" w:rsidRDefault="009F50CD" w:rsidP="00343AEE">
            <w:pPr>
              <w:spacing w:after="20" w:line="276" w:lineRule="auto"/>
              <w:rPr>
                <w:b/>
                <w:sz w:val="14"/>
                <w:szCs w:val="14"/>
              </w:rPr>
            </w:pPr>
          </w:p>
          <w:p w14:paraId="2B51E646" w14:textId="6C693A62" w:rsidR="00700C4C" w:rsidRPr="00700C4C" w:rsidRDefault="00343AEE" w:rsidP="00700C4C">
            <w:pPr>
              <w:spacing w:after="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s</w:t>
            </w:r>
            <w:r w:rsidR="00700C4C">
              <w:rPr>
                <w:b/>
                <w:sz w:val="22"/>
                <w:szCs w:val="22"/>
              </w:rPr>
              <w:t>e</w:t>
            </w:r>
          </w:p>
        </w:tc>
      </w:tr>
    </w:tbl>
    <w:p w14:paraId="23A26475" w14:textId="53B5F20F" w:rsidR="001945FD" w:rsidRPr="007B1D52" w:rsidRDefault="001945FD" w:rsidP="00FB6EF2"/>
    <w:sectPr w:rsidR="001945FD" w:rsidRPr="007B1D52" w:rsidSect="00237351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48E2" w14:textId="77777777" w:rsidR="00370385" w:rsidRDefault="00370385" w:rsidP="00D77FFC">
      <w:r>
        <w:separator/>
      </w:r>
    </w:p>
  </w:endnote>
  <w:endnote w:type="continuationSeparator" w:id="0">
    <w:p w14:paraId="67A58760" w14:textId="77777777" w:rsidR="00370385" w:rsidRDefault="00370385" w:rsidP="00D7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 Gill Sans">
    <w:altName w:val="M 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6616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98EAB4" w14:textId="1A560312" w:rsidR="006915C9" w:rsidRDefault="006915C9" w:rsidP="00D91065">
        <w:pPr>
          <w:pStyle w:val="Footer"/>
          <w:jc w:val="right"/>
        </w:pPr>
        <w:r w:rsidRPr="00FD1FA2">
          <w:rPr>
            <w:color w:val="808080" w:themeColor="background1" w:themeShade="80"/>
            <w:spacing w:val="60"/>
          </w:rPr>
          <w:t>Page</w:t>
        </w:r>
        <w:r w:rsidRPr="00FD1FA2">
          <w:t xml:space="preserve"> | </w:t>
        </w:r>
        <w:r w:rsidRPr="00FD1FA2">
          <w:fldChar w:fldCharType="begin"/>
        </w:r>
        <w:r w:rsidRPr="00FD1FA2">
          <w:instrText xml:space="preserve"> PAGE   \* MERGEFORMAT </w:instrText>
        </w:r>
        <w:r w:rsidRPr="00FD1FA2">
          <w:fldChar w:fldCharType="separate"/>
        </w:r>
        <w:r w:rsidR="00AD0BCD">
          <w:rPr>
            <w:noProof/>
          </w:rPr>
          <w:t>1</w:t>
        </w:r>
        <w:r w:rsidRPr="00FD1FA2">
          <w:rPr>
            <w:noProof/>
          </w:rPr>
          <w:fldChar w:fldCharType="end"/>
        </w:r>
        <w:r w:rsidRPr="00FD1FA2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DBB7" w14:textId="77777777" w:rsidR="00370385" w:rsidRDefault="00370385" w:rsidP="00D77FFC">
      <w:r>
        <w:separator/>
      </w:r>
    </w:p>
  </w:footnote>
  <w:footnote w:type="continuationSeparator" w:id="0">
    <w:p w14:paraId="7C44554E" w14:textId="77777777" w:rsidR="00370385" w:rsidRDefault="00370385" w:rsidP="00D7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3F6D" w14:textId="784318BB" w:rsidR="00610650" w:rsidRDefault="00C6031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AB26F1" wp14:editId="090BBCE8">
          <wp:simplePos x="0" y="0"/>
          <wp:positionH relativeFrom="page">
            <wp:posOffset>5949950</wp:posOffset>
          </wp:positionH>
          <wp:positionV relativeFrom="paragraph">
            <wp:posOffset>-450215</wp:posOffset>
          </wp:positionV>
          <wp:extent cx="1609725" cy="1502410"/>
          <wp:effectExtent l="0" t="0" r="9525" b="2540"/>
          <wp:wrapSquare wrapText="bothSides"/>
          <wp:docPr id="1" name="Picture 1" descr="L&amp;O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&amp;O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EB1" w:rsidRPr="0094639B">
      <w:rPr>
        <w:b/>
        <w:noProof/>
        <w:color w:val="404040" w:themeColor="text1" w:themeTint="BF"/>
        <w:sz w:val="52"/>
        <w:lang w:eastAsia="en-GB"/>
      </w:rPr>
      <w:drawing>
        <wp:anchor distT="0" distB="0" distL="114300" distR="114300" simplePos="0" relativeHeight="251662336" behindDoc="0" locked="0" layoutInCell="1" allowOverlap="1" wp14:anchorId="520F7BD7" wp14:editId="00EED706">
          <wp:simplePos x="0" y="0"/>
          <wp:positionH relativeFrom="column">
            <wp:posOffset>-447675</wp:posOffset>
          </wp:positionH>
          <wp:positionV relativeFrom="paragraph">
            <wp:posOffset>-97155</wp:posOffset>
          </wp:positionV>
          <wp:extent cx="1857375" cy="904875"/>
          <wp:effectExtent l="0" t="0" r="9525" b="9525"/>
          <wp:wrapNone/>
          <wp:docPr id="2062" name="Picture 2062" descr="Managing at Manch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Picture 2062" descr="Managing at Manchester 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7" b="14613"/>
                  <a:stretch/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ED2" w:rsidRPr="00610650">
      <w:rPr>
        <w:noProof/>
        <w:lang w:eastAsia="en-GB"/>
      </w:rPr>
      <w:t xml:space="preserve"> </w:t>
    </w:r>
  </w:p>
  <w:p w14:paraId="793C0181" w14:textId="45392B10" w:rsidR="00610650" w:rsidRDefault="00610650">
    <w:pPr>
      <w:pStyle w:val="Header"/>
    </w:pPr>
  </w:p>
  <w:p w14:paraId="0E129898" w14:textId="77777777" w:rsidR="00610650" w:rsidRDefault="00610650">
    <w:pPr>
      <w:pStyle w:val="Header"/>
    </w:pPr>
  </w:p>
  <w:p w14:paraId="7A74B3E4" w14:textId="77777777" w:rsidR="00610650" w:rsidRDefault="00610650">
    <w:pPr>
      <w:pStyle w:val="Header"/>
    </w:pPr>
  </w:p>
  <w:p w14:paraId="6A262644" w14:textId="77777777" w:rsidR="00610650" w:rsidRDefault="00610650">
    <w:pPr>
      <w:pStyle w:val="Header"/>
    </w:pPr>
  </w:p>
  <w:p w14:paraId="5496E308" w14:textId="77777777" w:rsidR="00610650" w:rsidRDefault="00610650">
    <w:pPr>
      <w:pStyle w:val="Header"/>
    </w:pPr>
  </w:p>
  <w:p w14:paraId="3B908C10" w14:textId="77777777" w:rsidR="00610650" w:rsidRDefault="00610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8C"/>
    <w:multiLevelType w:val="hybridMultilevel"/>
    <w:tmpl w:val="ED14AB58"/>
    <w:lvl w:ilvl="0" w:tplc="FBFECB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6EC"/>
    <w:multiLevelType w:val="hybridMultilevel"/>
    <w:tmpl w:val="95AA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0C38">
      <w:start w:val="15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6F1E"/>
    <w:multiLevelType w:val="hybridMultilevel"/>
    <w:tmpl w:val="A672FCDE"/>
    <w:lvl w:ilvl="0" w:tplc="18E8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63"/>
    <w:multiLevelType w:val="hybridMultilevel"/>
    <w:tmpl w:val="E7FE7F4A"/>
    <w:lvl w:ilvl="0" w:tplc="E0826F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13E48"/>
    <w:multiLevelType w:val="hybridMultilevel"/>
    <w:tmpl w:val="E4202A94"/>
    <w:lvl w:ilvl="0" w:tplc="BD60B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78A7"/>
    <w:multiLevelType w:val="hybridMultilevel"/>
    <w:tmpl w:val="F0F0B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32D89"/>
    <w:multiLevelType w:val="hybridMultilevel"/>
    <w:tmpl w:val="3BDE1C9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2277DA"/>
    <w:multiLevelType w:val="hybridMultilevel"/>
    <w:tmpl w:val="DA94EC26"/>
    <w:lvl w:ilvl="0" w:tplc="FDF44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DE5"/>
    <w:multiLevelType w:val="hybridMultilevel"/>
    <w:tmpl w:val="0AA854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3F2F"/>
    <w:multiLevelType w:val="hybridMultilevel"/>
    <w:tmpl w:val="2D6E57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2179"/>
    <w:multiLevelType w:val="hybridMultilevel"/>
    <w:tmpl w:val="EF4600DE"/>
    <w:lvl w:ilvl="0" w:tplc="875C54D8">
      <w:start w:val="1"/>
      <w:numFmt w:val="lowerLetter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56F6"/>
    <w:multiLevelType w:val="hybridMultilevel"/>
    <w:tmpl w:val="A28C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7D7E"/>
    <w:multiLevelType w:val="hybridMultilevel"/>
    <w:tmpl w:val="FB20B9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B45"/>
    <w:multiLevelType w:val="hybridMultilevel"/>
    <w:tmpl w:val="AD96CF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5141"/>
    <w:multiLevelType w:val="hybridMultilevel"/>
    <w:tmpl w:val="E364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661B"/>
    <w:multiLevelType w:val="hybridMultilevel"/>
    <w:tmpl w:val="BE58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D10"/>
    <w:multiLevelType w:val="hybridMultilevel"/>
    <w:tmpl w:val="D234BF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4F87"/>
    <w:multiLevelType w:val="hybridMultilevel"/>
    <w:tmpl w:val="62A8281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60C47"/>
    <w:multiLevelType w:val="hybridMultilevel"/>
    <w:tmpl w:val="CED8B46A"/>
    <w:lvl w:ilvl="0" w:tplc="250C90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810EBF"/>
    <w:multiLevelType w:val="hybridMultilevel"/>
    <w:tmpl w:val="497CA090"/>
    <w:lvl w:ilvl="0" w:tplc="9B603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C796B"/>
    <w:multiLevelType w:val="hybridMultilevel"/>
    <w:tmpl w:val="C64845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4EC2"/>
    <w:multiLevelType w:val="hybridMultilevel"/>
    <w:tmpl w:val="711CBF9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EC10AC7"/>
    <w:multiLevelType w:val="hybridMultilevel"/>
    <w:tmpl w:val="48E049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37617"/>
    <w:multiLevelType w:val="hybridMultilevel"/>
    <w:tmpl w:val="4B4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7569"/>
    <w:multiLevelType w:val="hybridMultilevel"/>
    <w:tmpl w:val="3D02F16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3B11"/>
    <w:multiLevelType w:val="hybridMultilevel"/>
    <w:tmpl w:val="DD023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25C2"/>
    <w:multiLevelType w:val="hybridMultilevel"/>
    <w:tmpl w:val="81228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6616"/>
    <w:multiLevelType w:val="hybridMultilevel"/>
    <w:tmpl w:val="2C16CF70"/>
    <w:lvl w:ilvl="0" w:tplc="6ADC0C38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C24103"/>
    <w:multiLevelType w:val="hybridMultilevel"/>
    <w:tmpl w:val="EB4ECD30"/>
    <w:lvl w:ilvl="0" w:tplc="6ADC0C38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61B89"/>
    <w:multiLevelType w:val="hybridMultilevel"/>
    <w:tmpl w:val="2F06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2BDD"/>
    <w:multiLevelType w:val="hybridMultilevel"/>
    <w:tmpl w:val="F60CC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3231"/>
    <w:multiLevelType w:val="hybridMultilevel"/>
    <w:tmpl w:val="773E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84906">
    <w:abstractNumId w:val="10"/>
  </w:num>
  <w:num w:numId="2" w16cid:durableId="635332069">
    <w:abstractNumId w:val="31"/>
  </w:num>
  <w:num w:numId="3" w16cid:durableId="1519655476">
    <w:abstractNumId w:val="1"/>
  </w:num>
  <w:num w:numId="4" w16cid:durableId="287975767">
    <w:abstractNumId w:val="21"/>
  </w:num>
  <w:num w:numId="5" w16cid:durableId="544106075">
    <w:abstractNumId w:val="6"/>
  </w:num>
  <w:num w:numId="6" w16cid:durableId="1825781990">
    <w:abstractNumId w:val="15"/>
  </w:num>
  <w:num w:numId="7" w16cid:durableId="353654036">
    <w:abstractNumId w:val="28"/>
  </w:num>
  <w:num w:numId="8" w16cid:durableId="1351568821">
    <w:abstractNumId w:val="3"/>
  </w:num>
  <w:num w:numId="9" w16cid:durableId="226692329">
    <w:abstractNumId w:val="5"/>
  </w:num>
  <w:num w:numId="10" w16cid:durableId="1895702415">
    <w:abstractNumId w:val="23"/>
  </w:num>
  <w:num w:numId="11" w16cid:durableId="2036230556">
    <w:abstractNumId w:val="14"/>
  </w:num>
  <w:num w:numId="12" w16cid:durableId="2108114392">
    <w:abstractNumId w:val="7"/>
  </w:num>
  <w:num w:numId="13" w16cid:durableId="32389054">
    <w:abstractNumId w:val="29"/>
  </w:num>
  <w:num w:numId="14" w16cid:durableId="1746224432">
    <w:abstractNumId w:val="25"/>
  </w:num>
  <w:num w:numId="15" w16cid:durableId="1340691745">
    <w:abstractNumId w:val="24"/>
  </w:num>
  <w:num w:numId="16" w16cid:durableId="1910770320">
    <w:abstractNumId w:val="2"/>
  </w:num>
  <w:num w:numId="17" w16cid:durableId="857890391">
    <w:abstractNumId w:val="11"/>
  </w:num>
  <w:num w:numId="18" w16cid:durableId="897325406">
    <w:abstractNumId w:val="30"/>
  </w:num>
  <w:num w:numId="19" w16cid:durableId="1937404028">
    <w:abstractNumId w:val="13"/>
  </w:num>
  <w:num w:numId="20" w16cid:durableId="601305999">
    <w:abstractNumId w:val="0"/>
  </w:num>
  <w:num w:numId="21" w16cid:durableId="500656806">
    <w:abstractNumId w:val="4"/>
  </w:num>
  <w:num w:numId="22" w16cid:durableId="770392234">
    <w:abstractNumId w:val="9"/>
  </w:num>
  <w:num w:numId="23" w16cid:durableId="40642302">
    <w:abstractNumId w:val="19"/>
  </w:num>
  <w:num w:numId="24" w16cid:durableId="1254823873">
    <w:abstractNumId w:val="26"/>
  </w:num>
  <w:num w:numId="25" w16cid:durableId="64230437">
    <w:abstractNumId w:val="8"/>
  </w:num>
  <w:num w:numId="26" w16cid:durableId="2072804293">
    <w:abstractNumId w:val="17"/>
  </w:num>
  <w:num w:numId="27" w16cid:durableId="1264000303">
    <w:abstractNumId w:val="22"/>
  </w:num>
  <w:num w:numId="28" w16cid:durableId="958100496">
    <w:abstractNumId w:val="12"/>
  </w:num>
  <w:num w:numId="29" w16cid:durableId="1509833805">
    <w:abstractNumId w:val="16"/>
  </w:num>
  <w:num w:numId="30" w16cid:durableId="26492189">
    <w:abstractNumId w:val="20"/>
  </w:num>
  <w:num w:numId="31" w16cid:durableId="237445697">
    <w:abstractNumId w:val="18"/>
  </w:num>
  <w:num w:numId="32" w16cid:durableId="1778017846">
    <w:abstractNumId w:val="10"/>
  </w:num>
  <w:num w:numId="33" w16cid:durableId="3974313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C9"/>
    <w:rsid w:val="00035FB7"/>
    <w:rsid w:val="00045618"/>
    <w:rsid w:val="000733F3"/>
    <w:rsid w:val="000A3A14"/>
    <w:rsid w:val="000A3BB3"/>
    <w:rsid w:val="000A59FA"/>
    <w:rsid w:val="000B4C18"/>
    <w:rsid w:val="000C4D82"/>
    <w:rsid w:val="000C4FD6"/>
    <w:rsid w:val="000D1F35"/>
    <w:rsid w:val="000D4599"/>
    <w:rsid w:val="000D79C5"/>
    <w:rsid w:val="000E4001"/>
    <w:rsid w:val="000F7E94"/>
    <w:rsid w:val="00111791"/>
    <w:rsid w:val="00117129"/>
    <w:rsid w:val="001178A0"/>
    <w:rsid w:val="00147815"/>
    <w:rsid w:val="00160BC9"/>
    <w:rsid w:val="001637AE"/>
    <w:rsid w:val="001739FB"/>
    <w:rsid w:val="00184527"/>
    <w:rsid w:val="00187B94"/>
    <w:rsid w:val="001945FD"/>
    <w:rsid w:val="001A62EA"/>
    <w:rsid w:val="001A7B8D"/>
    <w:rsid w:val="001C0E77"/>
    <w:rsid w:val="001D1D0B"/>
    <w:rsid w:val="001D256B"/>
    <w:rsid w:val="001E2493"/>
    <w:rsid w:val="001E7B1F"/>
    <w:rsid w:val="00206BC6"/>
    <w:rsid w:val="0021087A"/>
    <w:rsid w:val="00210E2F"/>
    <w:rsid w:val="00220A92"/>
    <w:rsid w:val="002224C4"/>
    <w:rsid w:val="00237351"/>
    <w:rsid w:val="00240955"/>
    <w:rsid w:val="00255D85"/>
    <w:rsid w:val="0026413F"/>
    <w:rsid w:val="0026426B"/>
    <w:rsid w:val="00282B29"/>
    <w:rsid w:val="002A5E50"/>
    <w:rsid w:val="002B12E5"/>
    <w:rsid w:val="002B132B"/>
    <w:rsid w:val="002B77C3"/>
    <w:rsid w:val="002C1E7E"/>
    <w:rsid w:val="002C2794"/>
    <w:rsid w:val="002C59CA"/>
    <w:rsid w:val="002D2D96"/>
    <w:rsid w:val="002E4D89"/>
    <w:rsid w:val="002E5913"/>
    <w:rsid w:val="00307787"/>
    <w:rsid w:val="00311753"/>
    <w:rsid w:val="00316337"/>
    <w:rsid w:val="00322ABC"/>
    <w:rsid w:val="0033020D"/>
    <w:rsid w:val="00343AEE"/>
    <w:rsid w:val="003503FE"/>
    <w:rsid w:val="00355F50"/>
    <w:rsid w:val="00357A65"/>
    <w:rsid w:val="00363817"/>
    <w:rsid w:val="00366A48"/>
    <w:rsid w:val="003670A6"/>
    <w:rsid w:val="00370385"/>
    <w:rsid w:val="00380FB6"/>
    <w:rsid w:val="00382FBB"/>
    <w:rsid w:val="003903F2"/>
    <w:rsid w:val="003C5B20"/>
    <w:rsid w:val="003F03CC"/>
    <w:rsid w:val="003F26EC"/>
    <w:rsid w:val="003F5E6A"/>
    <w:rsid w:val="004179FD"/>
    <w:rsid w:val="00420709"/>
    <w:rsid w:val="00431E1C"/>
    <w:rsid w:val="004325DA"/>
    <w:rsid w:val="00442576"/>
    <w:rsid w:val="00445FD6"/>
    <w:rsid w:val="00454BC3"/>
    <w:rsid w:val="00456751"/>
    <w:rsid w:val="00456E8A"/>
    <w:rsid w:val="00461194"/>
    <w:rsid w:val="0047333C"/>
    <w:rsid w:val="004860E7"/>
    <w:rsid w:val="004B6E63"/>
    <w:rsid w:val="004C7CBC"/>
    <w:rsid w:val="004E13FC"/>
    <w:rsid w:val="005234BD"/>
    <w:rsid w:val="00531FAB"/>
    <w:rsid w:val="0053319C"/>
    <w:rsid w:val="005673D9"/>
    <w:rsid w:val="00573DEB"/>
    <w:rsid w:val="005950B2"/>
    <w:rsid w:val="005B5257"/>
    <w:rsid w:val="005C6465"/>
    <w:rsid w:val="005D0B08"/>
    <w:rsid w:val="005F2A6F"/>
    <w:rsid w:val="005F5EB1"/>
    <w:rsid w:val="00610650"/>
    <w:rsid w:val="00610872"/>
    <w:rsid w:val="00610ED2"/>
    <w:rsid w:val="00617D58"/>
    <w:rsid w:val="0063200A"/>
    <w:rsid w:val="00635EA9"/>
    <w:rsid w:val="00655818"/>
    <w:rsid w:val="006600C2"/>
    <w:rsid w:val="0066597B"/>
    <w:rsid w:val="006660DB"/>
    <w:rsid w:val="0067698F"/>
    <w:rsid w:val="0068019E"/>
    <w:rsid w:val="00685235"/>
    <w:rsid w:val="006909BE"/>
    <w:rsid w:val="006915C9"/>
    <w:rsid w:val="00694B54"/>
    <w:rsid w:val="006B2851"/>
    <w:rsid w:val="006E695E"/>
    <w:rsid w:val="006F4A1F"/>
    <w:rsid w:val="00700C4C"/>
    <w:rsid w:val="007119AE"/>
    <w:rsid w:val="00726B69"/>
    <w:rsid w:val="00750C66"/>
    <w:rsid w:val="00756C3F"/>
    <w:rsid w:val="00763008"/>
    <w:rsid w:val="00775716"/>
    <w:rsid w:val="0079463D"/>
    <w:rsid w:val="007B1D52"/>
    <w:rsid w:val="007C2376"/>
    <w:rsid w:val="007E3A3A"/>
    <w:rsid w:val="007E6D73"/>
    <w:rsid w:val="00807303"/>
    <w:rsid w:val="0082462C"/>
    <w:rsid w:val="008340BC"/>
    <w:rsid w:val="00834B32"/>
    <w:rsid w:val="0084561E"/>
    <w:rsid w:val="008465F6"/>
    <w:rsid w:val="00852CD6"/>
    <w:rsid w:val="00852D4A"/>
    <w:rsid w:val="0085616D"/>
    <w:rsid w:val="0087124D"/>
    <w:rsid w:val="0087169E"/>
    <w:rsid w:val="0088288E"/>
    <w:rsid w:val="00884CA4"/>
    <w:rsid w:val="00886844"/>
    <w:rsid w:val="008A1651"/>
    <w:rsid w:val="008A6F2C"/>
    <w:rsid w:val="008C79A2"/>
    <w:rsid w:val="00905AB0"/>
    <w:rsid w:val="009274A0"/>
    <w:rsid w:val="009336C9"/>
    <w:rsid w:val="00947177"/>
    <w:rsid w:val="009525D9"/>
    <w:rsid w:val="00955BBA"/>
    <w:rsid w:val="009722FB"/>
    <w:rsid w:val="009A5D51"/>
    <w:rsid w:val="009B1DD3"/>
    <w:rsid w:val="009C4DA0"/>
    <w:rsid w:val="009C5940"/>
    <w:rsid w:val="009F1BAE"/>
    <w:rsid w:val="009F50CD"/>
    <w:rsid w:val="00A216D1"/>
    <w:rsid w:val="00A410D9"/>
    <w:rsid w:val="00A4155F"/>
    <w:rsid w:val="00A42D2B"/>
    <w:rsid w:val="00A47066"/>
    <w:rsid w:val="00A531AF"/>
    <w:rsid w:val="00A56CD0"/>
    <w:rsid w:val="00A677DC"/>
    <w:rsid w:val="00A71898"/>
    <w:rsid w:val="00A72538"/>
    <w:rsid w:val="00A7714B"/>
    <w:rsid w:val="00A83EFA"/>
    <w:rsid w:val="00A85E41"/>
    <w:rsid w:val="00A96CE8"/>
    <w:rsid w:val="00AC0344"/>
    <w:rsid w:val="00AD0BCD"/>
    <w:rsid w:val="00AD418D"/>
    <w:rsid w:val="00AF29CB"/>
    <w:rsid w:val="00B06E0F"/>
    <w:rsid w:val="00B365A2"/>
    <w:rsid w:val="00B365FF"/>
    <w:rsid w:val="00B60AF7"/>
    <w:rsid w:val="00BA64D3"/>
    <w:rsid w:val="00BA7E18"/>
    <w:rsid w:val="00BE6165"/>
    <w:rsid w:val="00BE65DC"/>
    <w:rsid w:val="00C13000"/>
    <w:rsid w:val="00C1564A"/>
    <w:rsid w:val="00C15806"/>
    <w:rsid w:val="00C257A7"/>
    <w:rsid w:val="00C26295"/>
    <w:rsid w:val="00C459A8"/>
    <w:rsid w:val="00C60310"/>
    <w:rsid w:val="00C61DA6"/>
    <w:rsid w:val="00C636DB"/>
    <w:rsid w:val="00C714F9"/>
    <w:rsid w:val="00C80973"/>
    <w:rsid w:val="00C926A0"/>
    <w:rsid w:val="00C92B86"/>
    <w:rsid w:val="00CC1562"/>
    <w:rsid w:val="00CF0460"/>
    <w:rsid w:val="00D234A2"/>
    <w:rsid w:val="00D439A2"/>
    <w:rsid w:val="00D43D9D"/>
    <w:rsid w:val="00D43E9F"/>
    <w:rsid w:val="00D56678"/>
    <w:rsid w:val="00D6170C"/>
    <w:rsid w:val="00D6365E"/>
    <w:rsid w:val="00D655B6"/>
    <w:rsid w:val="00D7229F"/>
    <w:rsid w:val="00D77FFC"/>
    <w:rsid w:val="00D90CD5"/>
    <w:rsid w:val="00D91065"/>
    <w:rsid w:val="00DB0590"/>
    <w:rsid w:val="00DB6185"/>
    <w:rsid w:val="00DC7C3F"/>
    <w:rsid w:val="00DD5147"/>
    <w:rsid w:val="00DE36ED"/>
    <w:rsid w:val="00DF7D72"/>
    <w:rsid w:val="00E068BD"/>
    <w:rsid w:val="00E25055"/>
    <w:rsid w:val="00E644F3"/>
    <w:rsid w:val="00E74364"/>
    <w:rsid w:val="00E93405"/>
    <w:rsid w:val="00EA1414"/>
    <w:rsid w:val="00F01CDA"/>
    <w:rsid w:val="00F10E34"/>
    <w:rsid w:val="00F27FBA"/>
    <w:rsid w:val="00F46472"/>
    <w:rsid w:val="00F5125B"/>
    <w:rsid w:val="00F5460D"/>
    <w:rsid w:val="00F66C61"/>
    <w:rsid w:val="00F70A4F"/>
    <w:rsid w:val="00F76BF9"/>
    <w:rsid w:val="00F9261C"/>
    <w:rsid w:val="00FA2AB1"/>
    <w:rsid w:val="00FB2FA5"/>
    <w:rsid w:val="00FB6EF2"/>
    <w:rsid w:val="00FD09EB"/>
    <w:rsid w:val="00FD6F61"/>
    <w:rsid w:val="00FF2775"/>
    <w:rsid w:val="5E36E972"/>
    <w:rsid w:val="690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A2C0"/>
  <w15:docId w15:val="{01471EAC-B938-4D67-A262-48B85EC2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FC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460"/>
    <w:pPr>
      <w:keepNext/>
      <w:keepLines/>
      <w:pBdr>
        <w:bottom w:val="single" w:sz="6" w:space="1" w:color="auto"/>
      </w:pBdr>
      <w:outlineLvl w:val="0"/>
    </w:pPr>
    <w:rPr>
      <w:rFonts w:eastAsiaTheme="majorEastAsia"/>
      <w:b/>
      <w:bCs/>
      <w:color w:val="0062AC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9A2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FFC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B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BC9"/>
  </w:style>
  <w:style w:type="paragraph" w:styleId="Footer">
    <w:name w:val="footer"/>
    <w:basedOn w:val="Normal"/>
    <w:link w:val="FooterChar"/>
    <w:uiPriority w:val="99"/>
    <w:unhideWhenUsed/>
    <w:rsid w:val="00160B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BC9"/>
  </w:style>
  <w:style w:type="paragraph" w:styleId="BalloonText">
    <w:name w:val="Balloon Text"/>
    <w:basedOn w:val="Normal"/>
    <w:link w:val="BalloonTextChar"/>
    <w:uiPriority w:val="99"/>
    <w:semiHidden/>
    <w:unhideWhenUsed/>
    <w:rsid w:val="00160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A6F"/>
    <w:pPr>
      <w:numPr>
        <w:numId w:val="1"/>
      </w:numPr>
      <w:contextualSpacing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0460"/>
    <w:rPr>
      <w:rFonts w:ascii="Arial" w:eastAsiaTheme="majorEastAsia" w:hAnsi="Arial" w:cs="Arial"/>
      <w:b/>
      <w:bCs/>
      <w:color w:val="0062AC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39A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rsid w:val="00E6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alReplyStyle">
    <w:name w:val="Personal Reply Style"/>
    <w:basedOn w:val="DefaultParagraphFont"/>
    <w:rsid w:val="00454BC3"/>
    <w:rPr>
      <w:rFonts w:ascii="Arial" w:hAnsi="Arial" w:cs="Arial"/>
      <w:color w:val="auto"/>
      <w:sz w:val="20"/>
    </w:rPr>
  </w:style>
  <w:style w:type="character" w:customStyle="1" w:styleId="watch-title">
    <w:name w:val="watch-title"/>
    <w:basedOn w:val="DefaultParagraphFont"/>
    <w:rsid w:val="00454BC3"/>
    <w:rPr>
      <w:sz w:val="24"/>
      <w:szCs w:val="24"/>
      <w:bdr w:val="none" w:sz="0" w:space="0" w:color="auto" w:frame="1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42576"/>
    <w:rPr>
      <w:color w:val="0000FF" w:themeColor="hyperlink"/>
      <w:u w:val="single"/>
    </w:rPr>
  </w:style>
  <w:style w:type="paragraph" w:styleId="Title">
    <w:name w:val="Title"/>
    <w:basedOn w:val="Header"/>
    <w:next w:val="Normal"/>
    <w:link w:val="TitleChar"/>
    <w:qFormat/>
    <w:rsid w:val="00D43D9D"/>
    <w:pPr>
      <w:spacing w:line="276" w:lineRule="auto"/>
    </w:pPr>
    <w:rPr>
      <w:rFonts w:eastAsia="Times New Roman"/>
      <w:noProof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D43D9D"/>
    <w:rPr>
      <w:rFonts w:ascii="Arial" w:eastAsia="Times New Roman" w:hAnsi="Arial" w:cs="Arial"/>
      <w:noProof/>
      <w:sz w:val="28"/>
      <w:szCs w:val="28"/>
      <w:lang w:eastAsia="en-GB"/>
    </w:rPr>
  </w:style>
  <w:style w:type="paragraph" w:customStyle="1" w:styleId="learninglog">
    <w:name w:val="learning log"/>
    <w:basedOn w:val="Normal"/>
    <w:link w:val="learninglogChar"/>
    <w:qFormat/>
    <w:rsid w:val="00D77FFC"/>
    <w:pPr>
      <w:spacing w:line="240" w:lineRule="auto"/>
    </w:pPr>
    <w:rPr>
      <w:rFonts w:eastAsia="Times New Roman"/>
      <w:color w:val="FFFFFF" w:themeColor="background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77FF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learninglogChar">
    <w:name w:val="learning log Char"/>
    <w:basedOn w:val="DefaultParagraphFont"/>
    <w:link w:val="learninglog"/>
    <w:rsid w:val="00D77FFC"/>
    <w:rPr>
      <w:rFonts w:ascii="Arial" w:eastAsia="Times New Roman" w:hAnsi="Arial" w:cs="Arial"/>
      <w:color w:val="FFFFFF" w:themeColor="background1"/>
      <w:lang w:eastAsia="en-GB"/>
    </w:rPr>
  </w:style>
  <w:style w:type="paragraph" w:customStyle="1" w:styleId="Pa3">
    <w:name w:val="Pa3"/>
    <w:basedOn w:val="Normal"/>
    <w:next w:val="Normal"/>
    <w:uiPriority w:val="99"/>
    <w:rsid w:val="000B4C18"/>
    <w:pPr>
      <w:autoSpaceDE w:val="0"/>
      <w:autoSpaceDN w:val="0"/>
      <w:adjustRightInd w:val="0"/>
      <w:spacing w:line="441" w:lineRule="atLeast"/>
    </w:pPr>
    <w:rPr>
      <w:rFonts w:ascii="Myriad Pro" w:eastAsia="Times New Roman" w:hAnsi="Myriad Pro" w:cs="Times New Roman"/>
      <w:sz w:val="24"/>
      <w:szCs w:val="24"/>
      <w:lang w:eastAsia="en-GB"/>
    </w:rPr>
  </w:style>
  <w:style w:type="character" w:customStyle="1" w:styleId="A15">
    <w:name w:val="A15"/>
    <w:uiPriority w:val="99"/>
    <w:rsid w:val="000B4C18"/>
    <w:rPr>
      <w:rFonts w:cs="Myriad Pro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0B4C18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 w:cs="Times New Roman"/>
      <w:sz w:val="24"/>
      <w:szCs w:val="24"/>
      <w:lang w:eastAsia="en-GB"/>
    </w:rPr>
  </w:style>
  <w:style w:type="paragraph" w:customStyle="1" w:styleId="Style1">
    <w:name w:val="Style1"/>
    <w:basedOn w:val="Normal"/>
    <w:link w:val="Style1Char"/>
    <w:qFormat/>
    <w:rsid w:val="000B4C18"/>
    <w:rPr>
      <w:rFonts w:eastAsia="Times New Roman"/>
      <w:sz w:val="20"/>
      <w:lang w:eastAsia="en-GB"/>
    </w:rPr>
  </w:style>
  <w:style w:type="character" w:customStyle="1" w:styleId="Style1Char">
    <w:name w:val="Style1 Char"/>
    <w:basedOn w:val="DefaultParagraphFont"/>
    <w:link w:val="Style1"/>
    <w:rsid w:val="000B4C18"/>
    <w:rPr>
      <w:rFonts w:ascii="Arial" w:eastAsia="Times New Roman" w:hAnsi="Arial" w:cs="Arial"/>
      <w:sz w:val="20"/>
      <w:lang w:eastAsia="en-GB"/>
    </w:rPr>
  </w:style>
  <w:style w:type="paragraph" w:customStyle="1" w:styleId="Default">
    <w:name w:val="Default"/>
    <w:rsid w:val="000B4C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0B4C18"/>
  </w:style>
  <w:style w:type="paragraph" w:styleId="NormalWeb">
    <w:name w:val="Normal (Web)"/>
    <w:basedOn w:val="Normal"/>
    <w:uiPriority w:val="99"/>
    <w:unhideWhenUsed/>
    <w:rsid w:val="000B4C1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B4C18"/>
    <w:rPr>
      <w:i/>
      <w:iCs/>
    </w:rPr>
  </w:style>
  <w:style w:type="paragraph" w:styleId="BodyText">
    <w:name w:val="Body Text"/>
    <w:basedOn w:val="Normal"/>
    <w:link w:val="BodyTextChar"/>
    <w:unhideWhenUsed/>
    <w:rsid w:val="000B4C18"/>
    <w:pPr>
      <w:spacing w:line="240" w:lineRule="auto"/>
      <w:jc w:val="both"/>
    </w:pPr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4C18"/>
    <w:rPr>
      <w:rFonts w:ascii="Arial" w:eastAsia="Times New Roman" w:hAnsi="Arial" w:cs="Arial"/>
      <w:b/>
      <w:bCs/>
      <w:sz w:val="24"/>
      <w:szCs w:val="24"/>
    </w:rPr>
  </w:style>
  <w:style w:type="character" w:customStyle="1" w:styleId="A1">
    <w:name w:val="A1"/>
    <w:uiPriority w:val="99"/>
    <w:rsid w:val="000B4C18"/>
    <w:rPr>
      <w:rFonts w:cs="GillSans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0B4C18"/>
    <w:rPr>
      <w:rFonts w:ascii="M Gill Sans" w:hAnsi="M Gill Sans" w:cs="M Gill Sans"/>
      <w:color w:val="000000"/>
      <w:sz w:val="22"/>
      <w:szCs w:val="22"/>
    </w:rPr>
  </w:style>
  <w:style w:type="character" w:customStyle="1" w:styleId="A5">
    <w:name w:val="A5"/>
    <w:uiPriority w:val="99"/>
    <w:rsid w:val="000B4C18"/>
    <w:rPr>
      <w:rFonts w:cs="M Gill Sans"/>
      <w:color w:val="000000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0B4C1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0B4C18"/>
  </w:style>
  <w:style w:type="paragraph" w:styleId="BodyText2">
    <w:name w:val="Body Text 2"/>
    <w:basedOn w:val="Normal"/>
    <w:link w:val="BodyText2Char"/>
    <w:uiPriority w:val="99"/>
    <w:semiHidden/>
    <w:unhideWhenUsed/>
    <w:rsid w:val="003F0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3CC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F03C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C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3CC"/>
    <w:pPr>
      <w:spacing w:after="120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3CC"/>
    <w:rPr>
      <w:rFonts w:ascii="Arial" w:eastAsia="Times New Roman" w:hAnsi="Arial" w:cs="Arial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rsid w:val="00F4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47066"/>
    <w:rPr>
      <w:rFonts w:eastAsia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66"/>
    <w:rPr>
      <w:rFonts w:ascii="Arial" w:eastAsia="Times New Roman" w:hAnsi="Arial" w:cs="Arial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706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C0344"/>
  </w:style>
  <w:style w:type="character" w:styleId="FollowedHyperlink">
    <w:name w:val="FollowedHyperlink"/>
    <w:basedOn w:val="DefaultParagraphFont"/>
    <w:uiPriority w:val="99"/>
    <w:semiHidden/>
    <w:unhideWhenUsed/>
    <w:rsid w:val="00AC0344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1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A5E50"/>
  </w:style>
  <w:style w:type="table" w:customStyle="1" w:styleId="TableGrid7">
    <w:name w:val="Table Grid7"/>
    <w:basedOn w:val="TableNormal"/>
    <w:next w:val="TableGrid"/>
    <w:uiPriority w:val="59"/>
    <w:rsid w:val="002E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9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FF63A2F3B747BDFD33B6B723DD2C" ma:contentTypeVersion="17" ma:contentTypeDescription="Create a new document." ma:contentTypeScope="" ma:versionID="0a5053a5ed8e64defc64d16b4124b76b">
  <xsd:schema xmlns:xsd="http://www.w3.org/2001/XMLSchema" xmlns:xs="http://www.w3.org/2001/XMLSchema" xmlns:p="http://schemas.microsoft.com/office/2006/metadata/properties" xmlns:ns2="81e64b91-e382-48ec-a5e5-37dcfc1d5994" xmlns:ns3="e67922f3-9631-4005-9847-de3ff947d360" targetNamespace="http://schemas.microsoft.com/office/2006/metadata/properties" ma:root="true" ma:fieldsID="165de2da4f321207c505ecadd1b65466" ns2:_="" ns3:_="">
    <xsd:import namespace="81e64b91-e382-48ec-a5e5-37dcfc1d5994"/>
    <xsd:import namespace="e67922f3-9631-4005-9847-de3ff947d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4b91-e382-48ec-a5e5-37dcfc1d5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922f3-9631-4005-9847-de3ff947d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a12ef7-d8d3-461a-84c2-03a75408ff63}" ma:internalName="TaxCatchAll" ma:showField="CatchAllData" ma:web="e67922f3-9631-4005-9847-de3ff947d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64b91-e382-48ec-a5e5-37dcfc1d5994">
      <Terms xmlns="http://schemas.microsoft.com/office/infopath/2007/PartnerControls"/>
    </lcf76f155ced4ddcb4097134ff3c332f>
    <TaxCatchAll xmlns="e67922f3-9631-4005-9847-de3ff947d360" xsi:nil="true"/>
  </documentManagement>
</p:properties>
</file>

<file path=customXml/itemProps1.xml><?xml version="1.0" encoding="utf-8"?>
<ds:datastoreItem xmlns:ds="http://schemas.openxmlformats.org/officeDocument/2006/customXml" ds:itemID="{C23790E8-0A29-4C1D-9D37-FD4723B28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03789-E1AE-41F3-A40E-FFF54403D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64b91-e382-48ec-a5e5-37dcfc1d5994"/>
    <ds:schemaRef ds:uri="e67922f3-9631-4005-9847-de3ff947d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A9151-B2BB-4F2D-B2CC-663C7A8B4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57924-F163-4D91-98C9-D61FEF5665C2}">
  <ds:schemaRefs>
    <ds:schemaRef ds:uri="http://schemas.microsoft.com/office/2006/metadata/properties"/>
    <ds:schemaRef ds:uri="http://schemas.microsoft.com/office/infopath/2007/PartnerControls"/>
    <ds:schemaRef ds:uri="81e64b91-e382-48ec-a5e5-37dcfc1d5994"/>
    <ds:schemaRef ds:uri="e67922f3-9631-4005-9847-de3ff947d3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>University of Mancheste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Price</dc:creator>
  <cp:lastModifiedBy>Deborah Bunker</cp:lastModifiedBy>
  <cp:revision>2</cp:revision>
  <cp:lastPrinted>2020-10-29T14:24:00Z</cp:lastPrinted>
  <dcterms:created xsi:type="dcterms:W3CDTF">2022-10-03T12:36:00Z</dcterms:created>
  <dcterms:modified xsi:type="dcterms:W3CDTF">2022-10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FF63A2F3B747BDFD33B6B723DD2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